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49CD" w14:textId="61C38271" w:rsidR="00E8064A" w:rsidRPr="009C39B0" w:rsidRDefault="00E8064A" w:rsidP="009C39B0">
      <w:pPr>
        <w:jc w:val="center"/>
        <w:rPr>
          <w:b/>
          <w:bCs/>
          <w:sz w:val="28"/>
          <w:szCs w:val="28"/>
        </w:rPr>
      </w:pPr>
      <w:r w:rsidRPr="00E8064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0FA14D" wp14:editId="0E048687">
            <wp:simplePos x="0" y="0"/>
            <wp:positionH relativeFrom="margin">
              <wp:align>left</wp:align>
            </wp:positionH>
            <wp:positionV relativeFrom="paragraph">
              <wp:posOffset>-314960</wp:posOffset>
            </wp:positionV>
            <wp:extent cx="1978660" cy="1483997"/>
            <wp:effectExtent l="0" t="0" r="0" b="0"/>
            <wp:wrapNone/>
            <wp:docPr id="172347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75098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4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 w:rsidR="0045023F">
        <w:rPr>
          <w:b/>
          <w:bCs/>
          <w:sz w:val="28"/>
          <w:szCs w:val="28"/>
        </w:rPr>
        <w:br/>
      </w:r>
      <w:proofErr w:type="gramStart"/>
      <w:r w:rsidRPr="00E8064A">
        <w:rPr>
          <w:b/>
          <w:bCs/>
          <w:sz w:val="28"/>
          <w:szCs w:val="28"/>
        </w:rPr>
        <w:t>POSTAGE</w:t>
      </w:r>
      <w:proofErr w:type="gramEnd"/>
      <w:r w:rsidRPr="00E8064A">
        <w:rPr>
          <w:b/>
          <w:bCs/>
          <w:sz w:val="28"/>
          <w:szCs w:val="28"/>
        </w:rPr>
        <w:t xml:space="preserve"> CHARGE AUTHORIZATION FORM</w:t>
      </w: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5035"/>
        <w:gridCol w:w="1663"/>
        <w:gridCol w:w="3351"/>
      </w:tblGrid>
      <w:tr w:rsidR="009B6864" w14:paraId="73B7681E" w14:textId="77777777" w:rsidTr="002208DB">
        <w:trPr>
          <w:trHeight w:val="375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8D94D4" w14:textId="304132FC" w:rsidR="009B6864" w:rsidRPr="009C39B0" w:rsidRDefault="009B6864" w:rsidP="009B6864">
            <w:pPr>
              <w:rPr>
                <w:b/>
                <w:bCs/>
              </w:rPr>
            </w:pPr>
            <w:r w:rsidRPr="009C39B0">
              <w:rPr>
                <w:b/>
                <w:bCs/>
              </w:rPr>
              <w:t>NAME:</w:t>
            </w:r>
          </w:p>
        </w:tc>
        <w:tc>
          <w:tcPr>
            <w:tcW w:w="1663" w:type="dxa"/>
            <w:tcBorders>
              <w:top w:val="nil"/>
              <w:right w:val="nil"/>
            </w:tcBorders>
          </w:tcPr>
          <w:p w14:paraId="47938792" w14:textId="19023545" w:rsidR="009B6864" w:rsidRDefault="009B6864" w:rsidP="009B6864">
            <w:pPr>
              <w:rPr>
                <w:b/>
                <w:bCs/>
                <w:sz w:val="24"/>
                <w:szCs w:val="24"/>
              </w:rPr>
            </w:pPr>
            <w:r w:rsidRPr="009C39B0">
              <w:rPr>
                <w:b/>
                <w:bCs/>
              </w:rPr>
              <w:t>DATE:</w:t>
            </w:r>
          </w:p>
        </w:tc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01C4BDF1" w14:textId="77777777" w:rsidR="009B6864" w:rsidRDefault="009B6864" w:rsidP="009B68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6864" w14:paraId="65DFAAA8" w14:textId="77777777" w:rsidTr="002208DB">
        <w:trPr>
          <w:trHeight w:val="375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</w:tcBorders>
          </w:tcPr>
          <w:p w14:paraId="5E222F20" w14:textId="36F429BB" w:rsidR="009B6864" w:rsidRPr="009C39B0" w:rsidRDefault="009B6864" w:rsidP="009B6864">
            <w:pPr>
              <w:rPr>
                <w:b/>
                <w:bCs/>
              </w:rPr>
            </w:pPr>
            <w:r w:rsidRPr="009C39B0">
              <w:rPr>
                <w:b/>
                <w:bCs/>
              </w:rPr>
              <w:t>BUDGET CODE:</w:t>
            </w:r>
          </w:p>
        </w:tc>
        <w:tc>
          <w:tcPr>
            <w:tcW w:w="1663" w:type="dxa"/>
            <w:tcBorders>
              <w:bottom w:val="single" w:sz="4" w:space="0" w:color="auto"/>
              <w:right w:val="nil"/>
            </w:tcBorders>
          </w:tcPr>
          <w:p w14:paraId="6076C281" w14:textId="04C24AA6" w:rsidR="009B6864" w:rsidRDefault="009B6864" w:rsidP="009B6864">
            <w:pPr>
              <w:rPr>
                <w:b/>
                <w:bCs/>
                <w:sz w:val="24"/>
                <w:szCs w:val="24"/>
              </w:rPr>
            </w:pPr>
            <w:r w:rsidRPr="009C39B0">
              <w:rPr>
                <w:b/>
                <w:bCs/>
              </w:rPr>
              <w:t>PHONE:</w:t>
            </w:r>
          </w:p>
        </w:tc>
        <w:tc>
          <w:tcPr>
            <w:tcW w:w="3351" w:type="dxa"/>
            <w:tcBorders>
              <w:left w:val="nil"/>
              <w:right w:val="nil"/>
            </w:tcBorders>
          </w:tcPr>
          <w:p w14:paraId="4710AD93" w14:textId="77777777" w:rsidR="009B6864" w:rsidRDefault="009B6864" w:rsidP="009B68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6864" w14:paraId="23FB5091" w14:textId="77777777" w:rsidTr="002208DB">
        <w:trPr>
          <w:trHeight w:val="393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A2C918" w14:textId="04B58FA3" w:rsidR="009B6864" w:rsidRPr="009C39B0" w:rsidRDefault="009B6864" w:rsidP="009B6864">
            <w:pPr>
              <w:rPr>
                <w:b/>
                <w:bCs/>
              </w:rPr>
            </w:pPr>
            <w:r w:rsidRPr="009C39B0">
              <w:rPr>
                <w:b/>
                <w:bCs/>
              </w:rPr>
              <w:t>DEPARTMENT: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9844D" w14:textId="1F290BC7" w:rsidR="009B6864" w:rsidRDefault="009B6864" w:rsidP="009B68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nil"/>
              <w:right w:val="nil"/>
            </w:tcBorders>
          </w:tcPr>
          <w:p w14:paraId="582524A2" w14:textId="77777777" w:rsidR="009B6864" w:rsidRDefault="009B6864" w:rsidP="009B68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CA80F0" w14:textId="77777777" w:rsidR="002208DB" w:rsidRDefault="002208DB" w:rsidP="0069388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630"/>
        <w:gridCol w:w="4320"/>
      </w:tblGrid>
      <w:tr w:rsidR="002208DB" w14:paraId="4EC04EDF" w14:textId="77777777" w:rsidTr="008D24C6">
        <w:tc>
          <w:tcPr>
            <w:tcW w:w="625" w:type="dxa"/>
          </w:tcPr>
          <w:p w14:paraId="0BCF7580" w14:textId="182472B3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30DB764F" w14:textId="74125B34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>
              <w:t xml:space="preserve">First-Class </w:t>
            </w:r>
            <w:r w:rsidRPr="0045023F">
              <w:t>Letters</w:t>
            </w:r>
          </w:p>
        </w:tc>
        <w:tc>
          <w:tcPr>
            <w:tcW w:w="630" w:type="dxa"/>
          </w:tcPr>
          <w:p w14:paraId="6E568120" w14:textId="7588F182" w:rsidR="002208DB" w:rsidRDefault="002208DB" w:rsidP="008D24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A48CF5" w14:textId="6E01C5EC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Express Mail</w:t>
            </w:r>
            <w:r>
              <w:t xml:space="preserve"> </w:t>
            </w:r>
            <w:r w:rsidRPr="0045023F">
              <w:rPr>
                <w:sz w:val="14"/>
                <w:szCs w:val="14"/>
              </w:rPr>
              <w:t xml:space="preserve">(Need </w:t>
            </w:r>
            <w:r>
              <w:rPr>
                <w:sz w:val="14"/>
                <w:szCs w:val="14"/>
              </w:rPr>
              <w:t>Express Form</w:t>
            </w:r>
            <w:r w:rsidRPr="0045023F">
              <w:rPr>
                <w:sz w:val="14"/>
                <w:szCs w:val="14"/>
              </w:rPr>
              <w:t>)</w:t>
            </w:r>
          </w:p>
        </w:tc>
      </w:tr>
      <w:tr w:rsidR="002208DB" w14:paraId="4876CE66" w14:textId="77777777" w:rsidTr="008D24C6">
        <w:tc>
          <w:tcPr>
            <w:tcW w:w="625" w:type="dxa"/>
          </w:tcPr>
          <w:p w14:paraId="429E9FDF" w14:textId="4950F992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5A680633" w14:textId="4652B6DA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F</w:t>
            </w:r>
            <w:r>
              <w:t xml:space="preserve">irst-Class </w:t>
            </w:r>
            <w:r w:rsidRPr="0045023F">
              <w:t>Large Envelopes</w:t>
            </w:r>
          </w:p>
        </w:tc>
        <w:tc>
          <w:tcPr>
            <w:tcW w:w="630" w:type="dxa"/>
          </w:tcPr>
          <w:p w14:paraId="63C2CAB6" w14:textId="21A5EDE8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42E78F72" w14:textId="41D6D83D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Priority Mail</w:t>
            </w:r>
          </w:p>
        </w:tc>
      </w:tr>
      <w:tr w:rsidR="002208DB" w14:paraId="18E8C4D9" w14:textId="77777777" w:rsidTr="008D24C6">
        <w:tc>
          <w:tcPr>
            <w:tcW w:w="625" w:type="dxa"/>
          </w:tcPr>
          <w:p w14:paraId="10D8EB8F" w14:textId="428326E3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6CD191E1" w14:textId="3700355A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Post Cards</w:t>
            </w:r>
            <w:r>
              <w:t>*</w:t>
            </w:r>
          </w:p>
        </w:tc>
        <w:tc>
          <w:tcPr>
            <w:tcW w:w="630" w:type="dxa"/>
          </w:tcPr>
          <w:p w14:paraId="3ED66923" w14:textId="75A4A37C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428C3C0E" w14:textId="058BE1A1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>
              <w:t>Library Mail</w:t>
            </w:r>
          </w:p>
        </w:tc>
      </w:tr>
      <w:tr w:rsidR="002208DB" w14:paraId="22AF6807" w14:textId="77777777" w:rsidTr="008D24C6">
        <w:tc>
          <w:tcPr>
            <w:tcW w:w="625" w:type="dxa"/>
          </w:tcPr>
          <w:p w14:paraId="34D4718E" w14:textId="3C77ABEE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55151B51" w14:textId="5CA4DAAD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 xml:space="preserve">Packages </w:t>
            </w:r>
            <w:r w:rsidRPr="0045023F">
              <w:rPr>
                <w:sz w:val="14"/>
                <w:szCs w:val="14"/>
              </w:rPr>
              <w:t>(Need USPS Tracking Label)</w:t>
            </w:r>
          </w:p>
        </w:tc>
        <w:tc>
          <w:tcPr>
            <w:tcW w:w="630" w:type="dxa"/>
          </w:tcPr>
          <w:p w14:paraId="25C5DE40" w14:textId="4820D3D1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32EBFF56" w14:textId="4232665C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>
              <w:t>Media</w:t>
            </w:r>
            <w:r w:rsidRPr="0045023F">
              <w:t xml:space="preserve"> Mail</w:t>
            </w:r>
          </w:p>
        </w:tc>
      </w:tr>
      <w:tr w:rsidR="002208DB" w14:paraId="61E50887" w14:textId="77777777" w:rsidTr="008D24C6">
        <w:tc>
          <w:tcPr>
            <w:tcW w:w="625" w:type="dxa"/>
          </w:tcPr>
          <w:p w14:paraId="3E368998" w14:textId="560B9EA7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4D4956C6" w14:textId="546F093A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Certified</w:t>
            </w:r>
            <w:r>
              <w:t xml:space="preserve"> </w:t>
            </w:r>
            <w:r w:rsidRPr="0045023F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riority &amp; First Class Only</w:t>
            </w:r>
            <w:r w:rsidRPr="0045023F">
              <w:rPr>
                <w:sz w:val="14"/>
                <w:szCs w:val="14"/>
              </w:rPr>
              <w:t>)</w:t>
            </w:r>
          </w:p>
        </w:tc>
        <w:tc>
          <w:tcPr>
            <w:tcW w:w="630" w:type="dxa"/>
          </w:tcPr>
          <w:p w14:paraId="1192B982" w14:textId="2E6AD7DC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E35FF5" w14:textId="7E293605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International Mail</w:t>
            </w:r>
            <w:r>
              <w:t xml:space="preserve"> </w:t>
            </w:r>
            <w:r w:rsidRPr="0045023F">
              <w:rPr>
                <w:sz w:val="14"/>
                <w:szCs w:val="14"/>
              </w:rPr>
              <w:t xml:space="preserve">(Need </w:t>
            </w:r>
            <w:r>
              <w:rPr>
                <w:sz w:val="14"/>
                <w:szCs w:val="14"/>
              </w:rPr>
              <w:t>Customs Form</w:t>
            </w:r>
            <w:r w:rsidRPr="0045023F">
              <w:rPr>
                <w:sz w:val="14"/>
                <w:szCs w:val="14"/>
              </w:rPr>
              <w:t>)</w:t>
            </w:r>
          </w:p>
        </w:tc>
      </w:tr>
      <w:tr w:rsidR="002208DB" w14:paraId="59807D19" w14:textId="77777777" w:rsidTr="008D24C6">
        <w:tc>
          <w:tcPr>
            <w:tcW w:w="625" w:type="dxa"/>
          </w:tcPr>
          <w:p w14:paraId="2A850AAC" w14:textId="16D25AAA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4CF723FA" w14:textId="4AE94358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 w:rsidRPr="0045023F">
              <w:t>Return Receipt</w:t>
            </w:r>
            <w:r>
              <w:t xml:space="preserve"> </w:t>
            </w:r>
            <w:r w:rsidRPr="0045023F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riority &amp; First Class Only</w:t>
            </w:r>
            <w:r w:rsidRPr="0045023F">
              <w:rPr>
                <w:sz w:val="14"/>
                <w:szCs w:val="14"/>
              </w:rPr>
              <w:t>)</w:t>
            </w:r>
          </w:p>
        </w:tc>
        <w:tc>
          <w:tcPr>
            <w:tcW w:w="630" w:type="dxa"/>
          </w:tcPr>
          <w:p w14:paraId="402C1034" w14:textId="53E7F214" w:rsidR="002208DB" w:rsidRDefault="002208DB" w:rsidP="00220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5766152" w14:textId="032EAE5F" w:rsidR="002208DB" w:rsidRDefault="008D24C6" w:rsidP="008D24C6">
            <w:pPr>
              <w:rPr>
                <w:b/>
                <w:bCs/>
                <w:sz w:val="24"/>
                <w:szCs w:val="24"/>
              </w:rPr>
            </w:pPr>
            <w:r>
              <w:t>APO/FPO</w:t>
            </w:r>
            <w:r w:rsidRPr="0045023F">
              <w:t xml:space="preserve"> </w:t>
            </w:r>
            <w:r w:rsidRPr="0045023F">
              <w:rPr>
                <w:sz w:val="14"/>
                <w:szCs w:val="14"/>
              </w:rPr>
              <w:t xml:space="preserve">(Need </w:t>
            </w:r>
            <w:r>
              <w:rPr>
                <w:sz w:val="14"/>
                <w:szCs w:val="14"/>
              </w:rPr>
              <w:t>Customs Form</w:t>
            </w:r>
            <w:r w:rsidRPr="0045023F">
              <w:rPr>
                <w:sz w:val="14"/>
                <w:szCs w:val="14"/>
              </w:rPr>
              <w:t>)</w:t>
            </w:r>
          </w:p>
        </w:tc>
      </w:tr>
      <w:tr w:rsidR="002208DB" w14:paraId="2BEB8EA9" w14:textId="77777777" w:rsidTr="008D24C6">
        <w:trPr>
          <w:trHeight w:val="375"/>
        </w:trPr>
        <w:tc>
          <w:tcPr>
            <w:tcW w:w="5035" w:type="dxa"/>
            <w:gridSpan w:val="2"/>
            <w:tcBorders>
              <w:right w:val="nil"/>
            </w:tcBorders>
          </w:tcPr>
          <w:p w14:paraId="7FD23D20" w14:textId="3DBA58C2" w:rsidR="002208DB" w:rsidRDefault="002208DB" w:rsidP="00C821D7">
            <w:pPr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*Post Card maximum dimensions are </w:t>
            </w:r>
            <w:r w:rsidR="008D24C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6in x 4.25in</w:t>
            </w:r>
          </w:p>
        </w:tc>
        <w:tc>
          <w:tcPr>
            <w:tcW w:w="4950" w:type="dxa"/>
            <w:gridSpan w:val="2"/>
            <w:tcBorders>
              <w:left w:val="nil"/>
              <w:right w:val="nil"/>
            </w:tcBorders>
          </w:tcPr>
          <w:p w14:paraId="3F7FFBCC" w14:textId="61135540" w:rsidR="002208DB" w:rsidRDefault="002208DB" w:rsidP="00C821D7">
            <w:pPr>
              <w:rPr>
                <w:b/>
                <w:bCs/>
                <w:sz w:val="24"/>
                <w:szCs w:val="24"/>
              </w:rPr>
            </w:pPr>
            <w:r w:rsidRPr="00C36C20">
              <w:rPr>
                <w:sz w:val="16"/>
                <w:szCs w:val="16"/>
              </w:rPr>
              <w:t xml:space="preserve">To request tracking labels </w:t>
            </w:r>
            <w:r>
              <w:rPr>
                <w:sz w:val="16"/>
                <w:szCs w:val="16"/>
              </w:rPr>
              <w:t xml:space="preserve">or forms, email us </w:t>
            </w:r>
            <w:r w:rsidRPr="00C36C20">
              <w:rPr>
                <w:sz w:val="16"/>
                <w:szCs w:val="16"/>
              </w:rPr>
              <w:t>at</w:t>
            </w:r>
            <w:r w:rsidR="008D24C6">
              <w:rPr>
                <w:sz w:val="16"/>
                <w:szCs w:val="16"/>
              </w:rPr>
              <w:t xml:space="preserve"> </w:t>
            </w:r>
            <w:r w:rsidRPr="00C36C20">
              <w:rPr>
                <w:sz w:val="16"/>
                <w:szCs w:val="16"/>
              </w:rPr>
              <w:t>mailcenter</w:t>
            </w:r>
            <w:r>
              <w:rPr>
                <w:sz w:val="16"/>
                <w:szCs w:val="16"/>
              </w:rPr>
              <w:t>EVMS</w:t>
            </w:r>
            <w:r w:rsidRPr="00C36C20">
              <w:rPr>
                <w:sz w:val="16"/>
                <w:szCs w:val="16"/>
              </w:rPr>
              <w:t>@odu.edu</w:t>
            </w:r>
          </w:p>
        </w:tc>
      </w:tr>
    </w:tbl>
    <w:p w14:paraId="551F7096" w14:textId="311CF18F" w:rsidR="009C39B0" w:rsidRPr="00E8064A" w:rsidRDefault="009C39B0" w:rsidP="008D24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93880">
        <w:rPr>
          <w:b/>
          <w:bCs/>
          <w:sz w:val="24"/>
          <w:szCs w:val="24"/>
        </w:rPr>
        <w:t xml:space="preserve">FOR </w:t>
      </w:r>
      <w:r w:rsidR="008D24C6">
        <w:rPr>
          <w:b/>
          <w:bCs/>
          <w:sz w:val="24"/>
          <w:szCs w:val="24"/>
        </w:rPr>
        <w:t xml:space="preserve">VHS </w:t>
      </w:r>
      <w:r w:rsidR="00693880">
        <w:rPr>
          <w:b/>
          <w:bCs/>
          <w:sz w:val="24"/>
          <w:szCs w:val="24"/>
        </w:rPr>
        <w:t xml:space="preserve">MAIL </w:t>
      </w:r>
      <w:r w:rsidR="008D24C6">
        <w:rPr>
          <w:b/>
          <w:bCs/>
          <w:sz w:val="24"/>
          <w:szCs w:val="24"/>
        </w:rPr>
        <w:t>CENTER</w:t>
      </w:r>
      <w:r w:rsidR="00693880">
        <w:rPr>
          <w:b/>
          <w:bCs/>
          <w:sz w:val="24"/>
          <w:szCs w:val="24"/>
        </w:rPr>
        <w:t xml:space="preserve"> USE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004"/>
        <w:gridCol w:w="5004"/>
      </w:tblGrid>
      <w:tr w:rsidR="009C39B0" w14:paraId="6AB18988" w14:textId="77777777" w:rsidTr="009C39B0">
        <w:trPr>
          <w:trHeight w:val="309"/>
        </w:trPr>
        <w:tc>
          <w:tcPr>
            <w:tcW w:w="5004" w:type="dxa"/>
          </w:tcPr>
          <w:p w14:paraId="04D07506" w14:textId="6B994031" w:rsidR="009C39B0" w:rsidRPr="0045023F" w:rsidRDefault="00693880" w:rsidP="00E8064A">
            <w:pPr>
              <w:rPr>
                <w:b/>
                <w:bCs/>
              </w:rPr>
            </w:pPr>
            <w:r w:rsidRPr="0045023F">
              <w:rPr>
                <w:b/>
                <w:bCs/>
              </w:rPr>
              <w:t>Processing Mail Clerk Initials:</w:t>
            </w:r>
          </w:p>
        </w:tc>
        <w:tc>
          <w:tcPr>
            <w:tcW w:w="5004" w:type="dxa"/>
          </w:tcPr>
          <w:p w14:paraId="4C260C45" w14:textId="3718AAB7" w:rsidR="009C39B0" w:rsidRPr="0045023F" w:rsidRDefault="00693880" w:rsidP="00E8064A">
            <w:pPr>
              <w:rPr>
                <w:b/>
                <w:bCs/>
              </w:rPr>
            </w:pPr>
            <w:r w:rsidRPr="0045023F">
              <w:rPr>
                <w:b/>
                <w:bCs/>
              </w:rPr>
              <w:t>Date Received/Processed:</w:t>
            </w:r>
            <w:r w:rsidRPr="0045023F">
              <w:rPr>
                <w:b/>
                <w:bCs/>
              </w:rPr>
              <w:br/>
            </w:r>
          </w:p>
        </w:tc>
      </w:tr>
      <w:tr w:rsidR="009C39B0" w14:paraId="10882303" w14:textId="77777777" w:rsidTr="009C39B0">
        <w:trPr>
          <w:trHeight w:val="326"/>
        </w:trPr>
        <w:tc>
          <w:tcPr>
            <w:tcW w:w="5004" w:type="dxa"/>
          </w:tcPr>
          <w:p w14:paraId="37F617C6" w14:textId="7A27D86A" w:rsidR="009C39B0" w:rsidRPr="0045023F" w:rsidRDefault="00693880" w:rsidP="00E8064A">
            <w:pPr>
              <w:rPr>
                <w:b/>
                <w:bCs/>
              </w:rPr>
            </w:pPr>
            <w:r w:rsidRPr="0045023F">
              <w:rPr>
                <w:b/>
                <w:bCs/>
              </w:rPr>
              <w:t>Total Number of Pieces Processed:</w:t>
            </w:r>
            <w:r w:rsidRPr="0045023F">
              <w:rPr>
                <w:b/>
                <w:bCs/>
              </w:rPr>
              <w:br/>
            </w:r>
          </w:p>
        </w:tc>
        <w:tc>
          <w:tcPr>
            <w:tcW w:w="5004" w:type="dxa"/>
          </w:tcPr>
          <w:p w14:paraId="76FAD9F2" w14:textId="65A647AD" w:rsidR="009C39B0" w:rsidRPr="0045023F" w:rsidRDefault="00693880" w:rsidP="00E8064A">
            <w:pPr>
              <w:rPr>
                <w:b/>
                <w:bCs/>
              </w:rPr>
            </w:pPr>
            <w:r w:rsidRPr="0045023F">
              <w:rPr>
                <w:b/>
                <w:bCs/>
              </w:rPr>
              <w:t>Total Postage Charged:</w:t>
            </w:r>
            <w:r w:rsidRPr="0045023F">
              <w:rPr>
                <w:b/>
                <w:bCs/>
              </w:rPr>
              <w:br/>
            </w:r>
          </w:p>
        </w:tc>
      </w:tr>
    </w:tbl>
    <w:p w14:paraId="23303B79" w14:textId="2706B1FD" w:rsidR="00E8064A" w:rsidRPr="00E8064A" w:rsidRDefault="008D24C6" w:rsidP="00E806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TRACKING NUMBER</w:t>
      </w:r>
      <w:r w:rsidR="00640A19">
        <w:rPr>
          <w:b/>
          <w:bCs/>
          <w:sz w:val="24"/>
          <w:szCs w:val="24"/>
        </w:rPr>
        <w:t>(S)</w:t>
      </w:r>
      <w:r>
        <w:rPr>
          <w:b/>
          <w:bCs/>
          <w:sz w:val="24"/>
          <w:szCs w:val="24"/>
        </w:rPr>
        <w:t>:</w:t>
      </w:r>
    </w:p>
    <w:sectPr w:rsidR="00E8064A" w:rsidRPr="00E8064A" w:rsidSect="009C3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4A"/>
    <w:rsid w:val="0000459F"/>
    <w:rsid w:val="00124156"/>
    <w:rsid w:val="002208DB"/>
    <w:rsid w:val="0045023F"/>
    <w:rsid w:val="004B5C9B"/>
    <w:rsid w:val="004E3586"/>
    <w:rsid w:val="00640A19"/>
    <w:rsid w:val="00693880"/>
    <w:rsid w:val="00721D22"/>
    <w:rsid w:val="007A0B7C"/>
    <w:rsid w:val="008441B5"/>
    <w:rsid w:val="00891FED"/>
    <w:rsid w:val="008D24C6"/>
    <w:rsid w:val="009117AC"/>
    <w:rsid w:val="009462AD"/>
    <w:rsid w:val="009B6864"/>
    <w:rsid w:val="009C39B0"/>
    <w:rsid w:val="009D5FC5"/>
    <w:rsid w:val="009E3833"/>
    <w:rsid w:val="00AE3BD0"/>
    <w:rsid w:val="00B56E44"/>
    <w:rsid w:val="00CA10A8"/>
    <w:rsid w:val="00CF1422"/>
    <w:rsid w:val="00CF34B1"/>
    <w:rsid w:val="00D16517"/>
    <w:rsid w:val="00D558D9"/>
    <w:rsid w:val="00E8064A"/>
    <w:rsid w:val="00E87330"/>
    <w:rsid w:val="00EB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F66E"/>
  <w15:chartTrackingRefBased/>
  <w15:docId w15:val="{9B3E8A78-14FD-48D7-9FD9-CCA0D422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3F"/>
  </w:style>
  <w:style w:type="paragraph" w:styleId="Heading1">
    <w:name w:val="heading 1"/>
    <w:basedOn w:val="Normal"/>
    <w:next w:val="Normal"/>
    <w:link w:val="Heading1Char"/>
    <w:uiPriority w:val="9"/>
    <w:qFormat/>
    <w:rsid w:val="00E80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6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6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6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6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6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6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6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6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6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6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6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6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6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6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06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D2C-856E-4EAD-9152-4EDD860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galidad, Lance I.</dc:creator>
  <cp:keywords/>
  <dc:description/>
  <cp:lastModifiedBy>Prodigalidad, Lance I.</cp:lastModifiedBy>
  <cp:revision>10</cp:revision>
  <cp:lastPrinted>2025-07-11T18:49:00Z</cp:lastPrinted>
  <dcterms:created xsi:type="dcterms:W3CDTF">2024-11-01T20:53:00Z</dcterms:created>
  <dcterms:modified xsi:type="dcterms:W3CDTF">2026-05-19T18:06:00Z</dcterms:modified>
</cp:coreProperties>
</file>